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E74251">
        <w:rPr>
          <w:rFonts w:ascii="Times New Roman" w:hAnsi="Times New Roman"/>
          <w:sz w:val="24"/>
          <w:szCs w:val="24"/>
          <w:u w:val="single"/>
          <w:lang w:val="uk-UA"/>
        </w:rPr>
        <w:t>верес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D384D" w:rsidRDefault="005D384D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E74251">
        <w:rPr>
          <w:rFonts w:ascii="Times New Roman" w:hAnsi="Times New Roman"/>
          <w:b/>
          <w:sz w:val="23"/>
          <w:szCs w:val="23"/>
          <w:lang w:val="uk-UA"/>
        </w:rPr>
        <w:t>жовт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874B7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F1594A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1594A" w:rsidRDefault="001C4695" w:rsidP="00D33667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Місце та час </w:t>
            </w:r>
            <w:proofErr w:type="spellStart"/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ове</w:t>
            </w:r>
            <w:r w:rsidR="00D3366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ення</w:t>
            </w:r>
            <w:proofErr w:type="spellEnd"/>
          </w:p>
        </w:tc>
        <w:tc>
          <w:tcPr>
            <w:tcW w:w="1134" w:type="dxa"/>
          </w:tcPr>
          <w:p w:rsidR="001C4695" w:rsidRPr="00F1594A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</w:t>
            </w:r>
            <w:r w:rsidR="00F1594A"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</w:t>
            </w:r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а</w:t>
            </w:r>
          </w:p>
        </w:tc>
      </w:tr>
      <w:tr w:rsidR="009B5F9B" w:rsidRPr="00F1594A" w:rsidTr="00F874B7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ув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з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звільни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йм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передач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йдержадміністрація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цев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ромадами  по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от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ки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уютьс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2023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оруд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їзд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гляду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у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и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б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ельн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721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Робота з проектною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єю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передач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конавчої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сплуатуючи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1000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ідпрацюв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охоронн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рганами </w:t>
            </w:r>
            <w:proofErr w:type="spellStart"/>
            <w:proofErr w:type="gram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питів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та</w:t>
            </w:r>
            <w:proofErr w:type="gram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стів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пій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ів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ля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илуче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955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д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вітност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інформаці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ро стан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еалізації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ів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ласті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Участь у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рада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о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’єктах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удівництва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ротягом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івпрац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ідрядн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ектни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ізаціям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з метою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зробки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ригуван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 проектно-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шторисної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кументації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стов О.</w:t>
            </w:r>
          </w:p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едня</w:t>
            </w:r>
            <w:proofErr w:type="spellEnd"/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 документів для  відкриття  фінансуванням  об’єктів  2023 року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астернак Г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ідготовка </w:t>
            </w: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C819EE" w:rsidRPr="00842E27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Збір інформації для узагальнення ТОВ «НВФ «</w:t>
            </w: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Інпроект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» цін на будівельні матеріали по Чернігівській області.</w:t>
            </w:r>
          </w:p>
        </w:tc>
        <w:tc>
          <w:tcPr>
            <w:tcW w:w="1984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  <w:p w:rsidR="00C819EE" w:rsidRPr="00842E27" w:rsidRDefault="00C819EE" w:rsidP="00C819EE">
            <w:pPr>
              <w:pStyle w:val="NoSpacing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C819EE" w:rsidRPr="00842E27" w:rsidRDefault="00C819EE" w:rsidP="00C819EE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A710E6" w:rsidRPr="00842E27" w:rsidTr="00F874B7">
        <w:trPr>
          <w:trHeight w:val="384"/>
        </w:trPr>
        <w:tc>
          <w:tcPr>
            <w:tcW w:w="9680" w:type="dxa"/>
            <w:gridSpan w:val="6"/>
          </w:tcPr>
          <w:p w:rsidR="00A710E6" w:rsidRPr="00842E27" w:rsidRDefault="00A710E6" w:rsidP="00A71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proofErr w:type="spellStart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економічного</w:t>
            </w:r>
            <w:proofErr w:type="spellEnd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аналізу</w:t>
            </w:r>
            <w:proofErr w:type="spellEnd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A710E6" w:rsidRPr="00842E27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A710E6" w:rsidRPr="00842E27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0" w:type="dxa"/>
          </w:tcPr>
          <w:p w:rsidR="00A710E6" w:rsidRPr="00842E27" w:rsidRDefault="00A710E6" w:rsidP="00A710E6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нкурент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процедур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електронної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систем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ряду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авторського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технічного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ідпрацюв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будівель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трат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(ф. №КБ-3)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Робота з договорами н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єдиному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2E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орталі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42E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42E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ATA</w:t>
            </w: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ідповідно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Закону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«Про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ідкритіст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озгляд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хідної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респонденції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оточн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робота з документами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ідповідей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нтрольні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лист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оруч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пити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36A4B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36A4B" w:rsidRPr="00842E27" w:rsidRDefault="00436A4B" w:rsidP="0064671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4B" w:rsidRPr="00842E27" w:rsidRDefault="00436A4B" w:rsidP="00436A4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Б</w:t>
            </w:r>
          </w:p>
        </w:tc>
        <w:tc>
          <w:tcPr>
            <w:tcW w:w="1134" w:type="dxa"/>
          </w:tcPr>
          <w:p w:rsidR="00436A4B" w:rsidRPr="00842E27" w:rsidRDefault="00436A4B" w:rsidP="00436A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  <w:trHeight w:val="615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в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треби в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онал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в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  <w:trHeight w:val="1356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безпе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изна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вільн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з посад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осіб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відповідн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до Закон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ів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Україн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«Пр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державн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службу»</w:t>
            </w:r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, «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ий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єнн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у»</w:t>
            </w:r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конодавства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пр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тримання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имог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дексу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ю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ки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», «Про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ржавну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ужбу» та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інших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одавчих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актів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данні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ок</w:t>
            </w:r>
            <w:proofErr w:type="spellEnd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рисвоє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рангів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у межах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від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відної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ї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,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к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спішн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рацювал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йманих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з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слуг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ків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ій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адбавок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стаж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х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42E27">
              <w:rPr>
                <w:color w:val="000000"/>
                <w:sz w:val="23"/>
                <w:szCs w:val="23"/>
              </w:rPr>
              <w:t>Підготовка розпорядчих</w:t>
            </w:r>
            <w:r w:rsidRPr="00842E27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документів</w:t>
            </w:r>
            <w:r w:rsidRPr="00842E27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про</w:t>
            </w:r>
            <w:r w:rsidRPr="00842E27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DA777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 13 та 26 </w:t>
            </w:r>
            <w:r w:rsidR="00DA777C"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жовтн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ед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веден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блік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обоч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ідділ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842E27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их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42E27">
              <w:rPr>
                <w:color w:val="000000"/>
                <w:sz w:val="23"/>
                <w:szCs w:val="23"/>
              </w:rPr>
              <w:t>Здійснення роботи, пов’язаної з обліком трудової діяльності, заповненням,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обліком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і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зберіганням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особових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справ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(особових</w:t>
            </w:r>
            <w:r w:rsidRPr="00842E27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DA777C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 3 </w:t>
            </w:r>
            <w:r w:rsidR="00DA777C"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жовтн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Здійсн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аналізу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кількісн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якісного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складу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державних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службовців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42E27">
              <w:rPr>
                <w:color w:val="000000"/>
                <w:sz w:val="23"/>
                <w:szCs w:val="23"/>
              </w:rPr>
              <w:t>Ведення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встановленої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звітно-облікової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документації,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підготовка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звітності</w:t>
            </w:r>
            <w:r w:rsidRPr="00842E27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з кадрових питань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42E27">
              <w:rPr>
                <w:color w:val="000000"/>
                <w:sz w:val="23"/>
                <w:szCs w:val="23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842E27">
              <w:rPr>
                <w:color w:val="000000"/>
                <w:sz w:val="23"/>
                <w:szCs w:val="23"/>
              </w:rPr>
              <w:t>Розгляд пропозицій та підготовка документів щодо заохочення та нагородження</w:t>
            </w:r>
            <w:r w:rsidRPr="00842E27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персоналу</w:t>
            </w:r>
            <w:r w:rsidRPr="00842E27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державними</w:t>
            </w:r>
            <w:r w:rsidRPr="00842E27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нагородами,</w:t>
            </w:r>
            <w:r w:rsidRPr="00842E27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відомчими</w:t>
            </w:r>
            <w:r w:rsidRPr="00842E27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842E27">
              <w:rPr>
                <w:color w:val="000000"/>
                <w:sz w:val="23"/>
                <w:szCs w:val="23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842E2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ідок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ісця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FF6FE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Жовтень – грудень </w:t>
            </w:r>
          </w:p>
        </w:tc>
        <w:tc>
          <w:tcPr>
            <w:tcW w:w="4707" w:type="dxa"/>
            <w:gridSpan w:val="2"/>
          </w:tcPr>
          <w:p w:rsidR="00FF6FED" w:rsidRPr="00842E27" w:rsidRDefault="00FF6FED" w:rsidP="00FF6F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val="uk-UA"/>
              </w:rPr>
              <w:t>Організація проведення оцінювання результатів службової діяльності державних службовців Управління, які займають посади державної служби категорій «Б» і «В», у 2023 році</w:t>
            </w:r>
          </w:p>
          <w:p w:rsidR="00FF6FED" w:rsidRPr="00842E27" w:rsidRDefault="00FF6FED" w:rsidP="00FF6F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  <w:p w:rsidR="00FF6FED" w:rsidRPr="00842E27" w:rsidRDefault="00FF6FED" w:rsidP="00FF6FE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FF6FED" w:rsidRPr="00842E27" w:rsidRDefault="00FF6FED" w:rsidP="00FF6FED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F6FED" w:rsidRPr="00842E27" w:rsidRDefault="00FF6FED" w:rsidP="00FF6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669" w:type="dxa"/>
            <w:gridSpan w:val="5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юридичного забезпечення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  <w:p w:rsidR="00842E27" w:rsidRPr="00842E27" w:rsidRDefault="00842E2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153E07" w:rsidRPr="00842E27" w:rsidRDefault="00153E07" w:rsidP="00153E0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153E07" w:rsidRPr="00842E27" w:rsidRDefault="00153E07" w:rsidP="00153E0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153E07" w:rsidRPr="00842E27" w:rsidRDefault="00153E07" w:rsidP="00153E0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153E07" w:rsidRPr="00842E27" w:rsidRDefault="00153E07" w:rsidP="00153E0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153E07" w:rsidRPr="00842E27" w:rsidRDefault="00153E07" w:rsidP="00153E0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53E07" w:rsidRPr="00842E27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153E07" w:rsidRPr="00842E27" w:rsidRDefault="00153E07" w:rsidP="00153E07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color w:val="000000"/>
                <w:sz w:val="23"/>
                <w:szCs w:val="23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  <w:p w:rsidR="00153E07" w:rsidRPr="00842E27" w:rsidRDefault="00153E07" w:rsidP="00153E07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153E07" w:rsidRPr="00842E27" w:rsidRDefault="00D5671E" w:rsidP="00153E07">
            <w:pPr>
              <w:pStyle w:val="11"/>
              <w:ind w:right="-113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153E07" w:rsidRPr="00842E27" w:rsidRDefault="00153E07" w:rsidP="00153E0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153E07" w:rsidRPr="00842E27" w:rsidRDefault="00153E07" w:rsidP="00153E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842E27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842E27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842E27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A710E6" w:rsidRPr="00842E27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для ОДА</w:t>
            </w:r>
            <w:r w:rsidRPr="00842E27">
              <w:rPr>
                <w:sz w:val="23"/>
                <w:szCs w:val="23"/>
                <w:lang w:val="uk-UA"/>
              </w:rPr>
              <w:t xml:space="preserve"> </w:t>
            </w: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50B7D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7D" w:rsidRPr="00842E27" w:rsidRDefault="00750B7D" w:rsidP="00750B7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750B7D" w:rsidRPr="00842E27" w:rsidRDefault="00750B7D" w:rsidP="007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розрахунків з підрядними організаціями за виконані роботи, з постачальниками за надані послуги</w:t>
            </w:r>
          </w:p>
        </w:tc>
        <w:tc>
          <w:tcPr>
            <w:tcW w:w="1984" w:type="dxa"/>
            <w:vAlign w:val="center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витрат Управління по паливно-мас</w:t>
            </w:r>
            <w:r w:rsidR="00013F5E"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тильних матеріалах, відрядженням</w:t>
            </w:r>
          </w:p>
        </w:tc>
        <w:tc>
          <w:tcPr>
            <w:tcW w:w="1984" w:type="dxa"/>
            <w:vAlign w:val="center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Щомісячно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  <w:vAlign w:val="center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витрат Управління по капітальних вкладенням</w:t>
            </w:r>
          </w:p>
        </w:tc>
        <w:tc>
          <w:tcPr>
            <w:tcW w:w="1984" w:type="dxa"/>
            <w:vAlign w:val="center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  <w:vAlign w:val="center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842E2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кладання та подання місячної звітності за вересень 2023 до ГУ </w:t>
            </w:r>
            <w:r w:rsidR="00013F5E"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ДКСУ у Чернігівській області</w:t>
            </w:r>
          </w:p>
        </w:tc>
        <w:tc>
          <w:tcPr>
            <w:tcW w:w="1984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кладання та подання  квартальної звітності за 9 місяців до:</w:t>
            </w:r>
          </w:p>
          <w:p w:rsidR="00F874B7" w:rsidRPr="00842E27" w:rsidRDefault="00F874B7" w:rsidP="00F874B7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ГУ ДКСУ у Чернігівській області;</w:t>
            </w:r>
          </w:p>
          <w:p w:rsidR="00F874B7" w:rsidRPr="00842E27" w:rsidRDefault="00F874B7" w:rsidP="00842E27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міська рада.</w:t>
            </w:r>
          </w:p>
        </w:tc>
        <w:tc>
          <w:tcPr>
            <w:tcW w:w="1984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F874B7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874B7" w:rsidRPr="00842E27" w:rsidRDefault="00F874B7" w:rsidP="00F874B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ідготовка, передача, проведення та зняття з обліку ДФС у Чернігівській області земельних ділянок дорожнього господарства 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F874B7" w:rsidRPr="00842E27" w:rsidRDefault="00F874B7" w:rsidP="00F874B7">
            <w:pPr>
              <w:pStyle w:val="1"/>
              <w:spacing w:line="276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418" w:type="dxa"/>
          </w:tcPr>
          <w:p w:rsidR="00F874B7" w:rsidRPr="00842E27" w:rsidRDefault="00F874B7" w:rsidP="00F874B7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F874B7" w:rsidRPr="00842E27" w:rsidRDefault="00F874B7" w:rsidP="00F874B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842E27" w:rsidRDefault="00A710E6" w:rsidP="00A710E6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 строки, визначені </w:t>
            </w:r>
            <w:proofErr w:type="spellStart"/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конодав</w:t>
            </w:r>
            <w:r w:rsid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-</w:t>
            </w: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твом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уб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’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єктами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проведення роботи з виконання </w:t>
            </w: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3573F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F" w:rsidRPr="00842E27" w:rsidRDefault="00D3573F" w:rsidP="00D3573F">
            <w:pPr>
              <w:pStyle w:val="28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D3573F" w:rsidRPr="00842E27" w:rsidRDefault="00D3573F" w:rsidP="00D3573F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</w:pPr>
            <w:bookmarkStart w:id="0" w:name="_GoBack"/>
            <w:bookmarkEnd w:id="0"/>
            <w:r w:rsidRPr="00842E27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A710E6" w:rsidRPr="00842E27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  <w:lang w:val="uk-UA" w:eastAsia="ru-RU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A710E6" w:rsidRPr="00842E27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A710E6" w:rsidRPr="00842E27" w:rsidRDefault="00A710E6" w:rsidP="00A710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proofErr w:type="spellStart"/>
            <w:r w:rsidRPr="00842E27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842E27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  <w:tr w:rsidR="00A710E6" w:rsidRPr="00842E27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</w:t>
            </w:r>
          </w:p>
          <w:p w:rsidR="00A710E6" w:rsidRPr="00842E27" w:rsidRDefault="00A710E6" w:rsidP="00A710E6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A710E6" w:rsidRPr="00842E27" w:rsidRDefault="00A710E6" w:rsidP="00A710E6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842E27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418" w:type="dxa"/>
          </w:tcPr>
          <w:p w:rsidR="00A710E6" w:rsidRPr="00842E27" w:rsidRDefault="00A710E6" w:rsidP="00A710E6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842E27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842E27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842E27" w:rsidRDefault="00EE7A3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44755F" w:rsidRPr="00842E27" w:rsidRDefault="0044755F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1F3CB9" w:rsidRPr="00842E27" w:rsidRDefault="001F3CB9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F748F1" w:rsidRPr="00842E27" w:rsidRDefault="00F748F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uk-UA"/>
        </w:rPr>
      </w:pPr>
    </w:p>
    <w:p w:rsidR="002F0A7E" w:rsidRPr="00842E27" w:rsidRDefault="00970A41" w:rsidP="00F1594A">
      <w:pPr>
        <w:spacing w:line="240" w:lineRule="auto"/>
        <w:ind w:left="-993" w:firstLine="142"/>
        <w:rPr>
          <w:rFonts w:ascii="Times New Roman" w:hAnsi="Times New Roman" w:cs="Times New Roman"/>
          <w:sz w:val="23"/>
          <w:szCs w:val="23"/>
          <w:lang w:val="uk-UA"/>
        </w:rPr>
      </w:pPr>
      <w:r w:rsidRPr="00842E27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842E27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842E27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842E27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842E27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842E27" w:rsidSect="005D384D">
      <w:footerReference w:type="default" r:id="rId8"/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4A" w:rsidRDefault="00F1594A" w:rsidP="005214FD">
      <w:pPr>
        <w:spacing w:after="0" w:line="240" w:lineRule="auto"/>
      </w:pPr>
      <w:r>
        <w:separator/>
      </w:r>
    </w:p>
  </w:endnote>
  <w:end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F1594A" w:rsidRDefault="00F1594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842E27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4A" w:rsidRDefault="00F1594A" w:rsidP="005214FD">
      <w:pPr>
        <w:spacing w:after="0" w:line="240" w:lineRule="auto"/>
      </w:pPr>
      <w:r>
        <w:separator/>
      </w:r>
    </w:p>
  </w:footnote>
  <w:foot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13F5E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30C7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C7C4D"/>
    <w:rsid w:val="000D448A"/>
    <w:rsid w:val="000E33FF"/>
    <w:rsid w:val="000E6DE4"/>
    <w:rsid w:val="000F3F6D"/>
    <w:rsid w:val="000F4DFA"/>
    <w:rsid w:val="000F4E21"/>
    <w:rsid w:val="000F7933"/>
    <w:rsid w:val="000F7E0D"/>
    <w:rsid w:val="00100449"/>
    <w:rsid w:val="001008E3"/>
    <w:rsid w:val="00101244"/>
    <w:rsid w:val="00104C92"/>
    <w:rsid w:val="00104E3E"/>
    <w:rsid w:val="001057FF"/>
    <w:rsid w:val="00113E2E"/>
    <w:rsid w:val="00120FB3"/>
    <w:rsid w:val="0012268B"/>
    <w:rsid w:val="00123809"/>
    <w:rsid w:val="00132C1D"/>
    <w:rsid w:val="00137192"/>
    <w:rsid w:val="001401F6"/>
    <w:rsid w:val="0014073B"/>
    <w:rsid w:val="001414A9"/>
    <w:rsid w:val="0014380B"/>
    <w:rsid w:val="00145A1F"/>
    <w:rsid w:val="001510B2"/>
    <w:rsid w:val="00153850"/>
    <w:rsid w:val="00153E07"/>
    <w:rsid w:val="00155550"/>
    <w:rsid w:val="00155684"/>
    <w:rsid w:val="00164D12"/>
    <w:rsid w:val="001724D8"/>
    <w:rsid w:val="001733BF"/>
    <w:rsid w:val="00174A83"/>
    <w:rsid w:val="00174BDC"/>
    <w:rsid w:val="001753A2"/>
    <w:rsid w:val="00175A06"/>
    <w:rsid w:val="00180F6A"/>
    <w:rsid w:val="00191F99"/>
    <w:rsid w:val="00194086"/>
    <w:rsid w:val="00194E30"/>
    <w:rsid w:val="00195F97"/>
    <w:rsid w:val="001A6DE1"/>
    <w:rsid w:val="001A7EF3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13EFB"/>
    <w:rsid w:val="00326443"/>
    <w:rsid w:val="00327106"/>
    <w:rsid w:val="00334690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1ADE"/>
    <w:rsid w:val="00433F51"/>
    <w:rsid w:val="004341DD"/>
    <w:rsid w:val="00436A4B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3DFE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384D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44C2B"/>
    <w:rsid w:val="0064671C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017E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33B8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12A6"/>
    <w:rsid w:val="007376D4"/>
    <w:rsid w:val="00737A0C"/>
    <w:rsid w:val="0074396A"/>
    <w:rsid w:val="0074618C"/>
    <w:rsid w:val="00750AB5"/>
    <w:rsid w:val="00750B7D"/>
    <w:rsid w:val="00752B40"/>
    <w:rsid w:val="00754F4C"/>
    <w:rsid w:val="00757018"/>
    <w:rsid w:val="00760313"/>
    <w:rsid w:val="00760675"/>
    <w:rsid w:val="00761408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E63A1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308C1"/>
    <w:rsid w:val="008369D5"/>
    <w:rsid w:val="00841D35"/>
    <w:rsid w:val="00842E27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0AE8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252B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2DBD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10E6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566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5184"/>
    <w:rsid w:val="00B91B3E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B5F"/>
    <w:rsid w:val="00BF2DEA"/>
    <w:rsid w:val="00BF4AFD"/>
    <w:rsid w:val="00C0252C"/>
    <w:rsid w:val="00C045BA"/>
    <w:rsid w:val="00C067D2"/>
    <w:rsid w:val="00C07DA5"/>
    <w:rsid w:val="00C11E2A"/>
    <w:rsid w:val="00C21A66"/>
    <w:rsid w:val="00C22EF3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19EE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3097"/>
    <w:rsid w:val="00D1651D"/>
    <w:rsid w:val="00D177CA"/>
    <w:rsid w:val="00D24BD8"/>
    <w:rsid w:val="00D316EF"/>
    <w:rsid w:val="00D32AD8"/>
    <w:rsid w:val="00D33667"/>
    <w:rsid w:val="00D3455B"/>
    <w:rsid w:val="00D3573F"/>
    <w:rsid w:val="00D43650"/>
    <w:rsid w:val="00D526A2"/>
    <w:rsid w:val="00D5671E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2557"/>
    <w:rsid w:val="00DA33D4"/>
    <w:rsid w:val="00DA44C9"/>
    <w:rsid w:val="00DA5409"/>
    <w:rsid w:val="00DA6B90"/>
    <w:rsid w:val="00DA777C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19AC"/>
    <w:rsid w:val="00E5394F"/>
    <w:rsid w:val="00E71373"/>
    <w:rsid w:val="00E72F3A"/>
    <w:rsid w:val="00E73910"/>
    <w:rsid w:val="00E74251"/>
    <w:rsid w:val="00E742DC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36047"/>
    <w:rsid w:val="00F36466"/>
    <w:rsid w:val="00F367A6"/>
    <w:rsid w:val="00F40526"/>
    <w:rsid w:val="00F53AD9"/>
    <w:rsid w:val="00F64912"/>
    <w:rsid w:val="00F67699"/>
    <w:rsid w:val="00F71F73"/>
    <w:rsid w:val="00F72327"/>
    <w:rsid w:val="00F73AF7"/>
    <w:rsid w:val="00F748F1"/>
    <w:rsid w:val="00F763AA"/>
    <w:rsid w:val="00F84A1A"/>
    <w:rsid w:val="00F874B7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223A9A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7"/>
    <w:rsid w:val="00D1309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8">
    <w:name w:val="Без интервала28"/>
    <w:rsid w:val="00D357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C819EE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F3A-59EC-4EED-9D8B-9D9F494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3-01-30T11:54:00Z</cp:lastPrinted>
  <dcterms:created xsi:type="dcterms:W3CDTF">2023-09-25T11:50:00Z</dcterms:created>
  <dcterms:modified xsi:type="dcterms:W3CDTF">2023-09-26T08:36:00Z</dcterms:modified>
</cp:coreProperties>
</file>